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9C747" w14:textId="3209CAFC" w:rsidR="00317AFC" w:rsidRDefault="00FD0A17" w:rsidP="00317AFC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Name _________________________________   Per ___________</w:t>
      </w:r>
    </w:p>
    <w:p w14:paraId="3CBCECCE" w14:textId="77777777" w:rsidR="00317AFC" w:rsidRDefault="00317AFC" w:rsidP="00317AFC">
      <w:pPr>
        <w:spacing w:after="0" w:line="240" w:lineRule="auto"/>
        <w:rPr>
          <w:sz w:val="24"/>
          <w:szCs w:val="24"/>
        </w:rPr>
      </w:pPr>
    </w:p>
    <w:p w14:paraId="7BE6F5B9" w14:textId="24202AE6" w:rsidR="000D3758" w:rsidRPr="00866A8E" w:rsidRDefault="000D3758" w:rsidP="00317AFC">
      <w:pPr>
        <w:spacing w:after="0" w:line="240" w:lineRule="auto"/>
        <w:rPr>
          <w:sz w:val="24"/>
          <w:szCs w:val="24"/>
        </w:rPr>
      </w:pPr>
      <w:r w:rsidRPr="00317AFC">
        <w:rPr>
          <w:sz w:val="24"/>
          <w:szCs w:val="24"/>
          <w:u w:val="single"/>
        </w:rPr>
        <w:t>Integrated 3</w:t>
      </w:r>
      <w:r w:rsidR="00317AFC" w:rsidRPr="00317AFC">
        <w:rPr>
          <w:sz w:val="24"/>
          <w:szCs w:val="24"/>
          <w:u w:val="single"/>
        </w:rPr>
        <w:t xml:space="preserve"> -</w:t>
      </w:r>
      <w:r w:rsidRPr="00317AFC">
        <w:rPr>
          <w:sz w:val="24"/>
          <w:szCs w:val="24"/>
          <w:u w:val="single"/>
        </w:rPr>
        <w:t xml:space="preserve"> Law of Sines Matching WS</w:t>
      </w:r>
      <w:r w:rsidR="00866A8E">
        <w:rPr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AFC" w14:paraId="05E52FB7" w14:textId="77777777" w:rsidTr="00317AFC">
        <w:trPr>
          <w:trHeight w:val="2736"/>
        </w:trPr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Y="4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C31F5" w14:paraId="446B1E70" w14:textId="77777777" w:rsidTr="00FC31F5">
              <w:trPr>
                <w:trHeight w:val="2736"/>
              </w:trPr>
              <w:tc>
                <w:tcPr>
                  <w:tcW w:w="4675" w:type="dxa"/>
                </w:tcPr>
                <w:p w14:paraId="4D0142C3" w14:textId="6A2A5017" w:rsidR="00FC31F5" w:rsidRPr="00356A47" w:rsidRDefault="00FC31F5" w:rsidP="00356A47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480" w:lineRule="auto"/>
                    <w:rPr>
                      <w:sz w:val="24"/>
                      <w:szCs w:val="24"/>
                    </w:rPr>
                  </w:pP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2992" behindDoc="0" locked="0" layoutInCell="1" allowOverlap="1" wp14:anchorId="27AD7283" wp14:editId="36207FDA">
                            <wp:simplePos x="0" y="0"/>
                            <wp:positionH relativeFrom="column">
                              <wp:posOffset>119316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314325" cy="247650"/>
                            <wp:effectExtent l="0" t="0" r="9525" b="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4DD957" w14:textId="77777777" w:rsidR="00FC31F5" w:rsidRDefault="00FC31F5" w:rsidP="00FC31F5">
                                        <w: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27AD728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93.95pt;margin-top:4.25pt;width:24.75pt;height:1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" stroked="f">
                            <v:textbox>
                              <w:txbxContent>
                                <w:p w14:paraId="524DD957" w14:textId="77777777" w:rsidR="00FC31F5" w:rsidRDefault="00FC31F5" w:rsidP="00FC31F5">
                                  <w:r>
                                    <w:t xml:space="preserve"> 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F0469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7088" behindDoc="1" locked="0" layoutInCell="1" allowOverlap="1" wp14:anchorId="5C7B823B" wp14:editId="093FFF95">
                            <wp:simplePos x="0" y="0"/>
                            <wp:positionH relativeFrom="column">
                              <wp:posOffset>661670</wp:posOffset>
                            </wp:positionH>
                            <wp:positionV relativeFrom="paragraph">
                              <wp:posOffset>573405</wp:posOffset>
                            </wp:positionV>
                            <wp:extent cx="438150" cy="323850"/>
                            <wp:effectExtent l="0" t="0" r="0" b="0"/>
                            <wp:wrapNone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6BEA93" w14:textId="77777777" w:rsidR="00FC31F5" w:rsidRDefault="00FC31F5" w:rsidP="00FC31F5">
                                        <w:r>
                                          <w:t xml:space="preserve">    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C7B823B" id="_x0000_s1027" type="#_x0000_t202" style="position:absolute;left:0;text-align:left;margin-left:52.1pt;margin-top:45.15pt;width:34.5pt;height:2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" stroked="f">
                            <v:textbox>
                              <w:txbxContent>
                                <w:p w14:paraId="066BEA93" w14:textId="77777777" w:rsidR="00FC31F5" w:rsidRDefault="00FC31F5" w:rsidP="00FC31F5">
                                  <w:r>
                                    <w:t xml:space="preserve">    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6064" behindDoc="1" locked="0" layoutInCell="1" allowOverlap="1" wp14:anchorId="773CAB0D" wp14:editId="6D7B0D34">
                            <wp:simplePos x="0" y="0"/>
                            <wp:positionH relativeFrom="column">
                              <wp:posOffset>1565275</wp:posOffset>
                            </wp:positionH>
                            <wp:positionV relativeFrom="paragraph">
                              <wp:posOffset>1129665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12BED3" w14:textId="77777777" w:rsidR="00FC31F5" w:rsidRDefault="00FC31F5" w:rsidP="00FC31F5">
                                        <w:r>
                                          <w:t xml:space="preserve"> 44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73CAB0D" id="_x0000_s1028" type="#_x0000_t202" style="position:absolute;left:0;text-align:left;margin-left:123.25pt;margin-top:88.95pt;width:36pt;height:25.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" stroked="f">
                            <v:textbox>
                              <w:txbxContent>
                                <w:p w14:paraId="7512BED3" w14:textId="77777777" w:rsidR="00FC31F5" w:rsidRDefault="00FC31F5" w:rsidP="00FC31F5">
                                  <w:r>
                                    <w:t xml:space="preserve"> 44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5040" behindDoc="1" locked="0" layoutInCell="1" allowOverlap="1" wp14:anchorId="24B66AEB" wp14:editId="053089EC">
                            <wp:simplePos x="0" y="0"/>
                            <wp:positionH relativeFrom="column">
                              <wp:posOffset>728345</wp:posOffset>
                            </wp:positionH>
                            <wp:positionV relativeFrom="paragraph">
                              <wp:posOffset>1125855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2F920C" w14:textId="77777777" w:rsidR="00FC31F5" w:rsidRDefault="00FC31F5" w:rsidP="00FC31F5">
                                        <w:r>
                                          <w:t xml:space="preserve"> 53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4B66AEB" id="_x0000_s1029" type="#_x0000_t202" style="position:absolute;left:0;text-align:left;margin-left:57.35pt;margin-top:88.65pt;width:36pt;height:25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" stroked="f">
                            <v:textbox>
                              <w:txbxContent>
                                <w:p w14:paraId="6B2F920C" w14:textId="77777777" w:rsidR="00FC31F5" w:rsidRDefault="00FC31F5" w:rsidP="00FC31F5">
                                  <w:r>
                                    <w:t xml:space="preserve"> 53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4016" behindDoc="0" locked="0" layoutInCell="1" allowOverlap="1" wp14:anchorId="3227E054" wp14:editId="0B3517F0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49680</wp:posOffset>
                            </wp:positionV>
                            <wp:extent cx="314325" cy="295275"/>
                            <wp:effectExtent l="0" t="0" r="9525" b="9525"/>
                            <wp:wrapSquare wrapText="bothSides"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02B7B2" w14:textId="77777777" w:rsidR="00FC31F5" w:rsidRDefault="00FC31F5" w:rsidP="00FC31F5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227E054" id="_x0000_s1030" type="#_x0000_t202" style="position:absolute;left:0;text-align:left;margin-left:161.6pt;margin-top:98.4pt;width:24.75pt;height:2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wdIQIAACE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" stroked="f">
                            <v:textbox>
                              <w:txbxContent>
                                <w:p w14:paraId="1B02B7B2" w14:textId="77777777" w:rsidR="00FC31F5" w:rsidRDefault="00FC31F5" w:rsidP="00FC31F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1968" behindDoc="0" locked="0" layoutInCell="1" allowOverlap="1" wp14:anchorId="0A9B7D9A" wp14:editId="0A2E355F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230630</wp:posOffset>
                            </wp:positionV>
                            <wp:extent cx="304800" cy="30480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97C8DB" w14:textId="77777777" w:rsidR="00FC31F5" w:rsidRDefault="00FC31F5" w:rsidP="00FC31F5">
                                        <w: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A9B7D9A" id="_x0000_s1031" type="#_x0000_t202" style="position:absolute;left:0;text-align:left;margin-left:30.35pt;margin-top:96.9pt;width:24pt;height:2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" stroked="f">
                            <v:textbox>
                              <w:txbxContent>
                                <w:p w14:paraId="0F97C8DB" w14:textId="77777777" w:rsidR="00FC31F5" w:rsidRDefault="00FC31F5" w:rsidP="00FC31F5">
                                  <w:r>
                                    <w:t xml:space="preserve"> A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29C2285F" wp14:editId="18939A75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323975" cy="1057275"/>
                            <wp:effectExtent l="19050" t="19050" r="47625" b="2857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0572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5AB8EB6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" o:spid="_x0000_s1026" type="#_x0000_t5" style="position:absolute;margin-left:55.1pt;margin-top:24.15pt;width:104.25pt;height:8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="00356A47">
                    <w:rPr>
                      <w:sz w:val="24"/>
                      <w:szCs w:val="24"/>
                    </w:rPr>
                    <w:t xml:space="preserve"> </w:t>
                  </w:r>
                  <w:r w:rsidRPr="00356A47">
                    <w:rPr>
                      <w:sz w:val="24"/>
                      <w:szCs w:val="24"/>
                    </w:rPr>
                    <w:t>find a:</w:t>
                  </w:r>
                </w:p>
              </w:tc>
            </w:tr>
          </w:tbl>
          <w:p w14:paraId="1C19E7FC" w14:textId="33E57FFD" w:rsidR="00317AFC" w:rsidRDefault="00317AFC" w:rsidP="00FC31F5">
            <w:pPr>
              <w:spacing w:before="100" w:beforeAutospacing="1" w:line="48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Y="4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C31F5" w14:paraId="04936F29" w14:textId="77777777" w:rsidTr="00FC31F5">
              <w:trPr>
                <w:trHeight w:val="2736"/>
              </w:trPr>
              <w:tc>
                <w:tcPr>
                  <w:tcW w:w="4675" w:type="dxa"/>
                </w:tcPr>
                <w:p w14:paraId="26617A09" w14:textId="11F267C0" w:rsidR="00FC31F5" w:rsidRPr="00356A47" w:rsidRDefault="007076FF" w:rsidP="00356A47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480" w:lineRule="auto"/>
                    <w:rPr>
                      <w:sz w:val="24"/>
                      <w:szCs w:val="24"/>
                    </w:rPr>
                  </w:pPr>
                  <w:r w:rsidRPr="000F0469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1" locked="0" layoutInCell="1" allowOverlap="1" wp14:anchorId="271C1ABD" wp14:editId="660EE306">
                            <wp:simplePos x="0" y="0"/>
                            <wp:positionH relativeFrom="column">
                              <wp:posOffset>1634490</wp:posOffset>
                            </wp:positionH>
                            <wp:positionV relativeFrom="paragraph">
                              <wp:posOffset>663575</wp:posOffset>
                            </wp:positionV>
                            <wp:extent cx="438150" cy="285750"/>
                            <wp:effectExtent l="0" t="0" r="0" b="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161894" w14:textId="19473280" w:rsidR="00FC31F5" w:rsidRDefault="00FC31F5" w:rsidP="00FC31F5">
                                        <w:r>
                                          <w:t xml:space="preserve">    </w:t>
                                        </w:r>
                                        <w:r w:rsidR="007076FF"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71C1ABD" id="_x0000_s1032" type="#_x0000_t202" style="position:absolute;left:0;text-align:left;margin-left:128.7pt;margin-top:52.25pt;width:34.5pt;height:22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" stroked="f">
                            <v:textbox>
                              <w:txbxContent>
                                <w:p w14:paraId="62161894" w14:textId="19473280" w:rsidR="00FC31F5" w:rsidRDefault="00FC31F5" w:rsidP="00FC31F5">
                                  <w:r>
                                    <w:t xml:space="preserve">    </w:t>
                                  </w:r>
                                  <w:r w:rsidR="007076FF"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1" locked="0" layoutInCell="1" allowOverlap="1" wp14:anchorId="6CC8E9BC" wp14:editId="4E12E448">
                            <wp:simplePos x="0" y="0"/>
                            <wp:positionH relativeFrom="column">
                              <wp:posOffset>1510665</wp:posOffset>
                            </wp:positionH>
                            <wp:positionV relativeFrom="paragraph">
                              <wp:posOffset>1130300</wp:posOffset>
                            </wp:positionV>
                            <wp:extent cx="514350" cy="323850"/>
                            <wp:effectExtent l="0" t="0" r="0" b="0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B9BFFC" w14:textId="7D42E8FD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101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CC8E9BC" id="_x0000_s1033" type="#_x0000_t202" style="position:absolute;left:0;text-align:left;margin-left:118.95pt;margin-top:89pt;width:40.5pt;height:25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" stroked="f">
                            <v:textbox>
                              <w:txbxContent>
                                <w:p w14:paraId="04B9BFFC" w14:textId="7D42E8FD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101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696" behindDoc="1" locked="0" layoutInCell="1" allowOverlap="1" wp14:anchorId="27AF0C49" wp14:editId="0DCE509B">
                            <wp:simplePos x="0" y="0"/>
                            <wp:positionH relativeFrom="column">
                              <wp:posOffset>1147445</wp:posOffset>
                            </wp:positionH>
                            <wp:positionV relativeFrom="paragraph">
                              <wp:posOffset>468630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06CE55" w14:textId="4510F349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6</w:t>
                                        </w:r>
                                        <w:r>
                                          <w:t>3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7AF0C49" id="_x0000_s1034" type="#_x0000_t202" style="position:absolute;left:0;text-align:left;margin-left:90.35pt;margin-top:36.9pt;width:36pt;height:2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" stroked="f">
                            <v:textbox>
                              <w:txbxContent>
                                <w:p w14:paraId="6506CE55" w14:textId="4510F349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6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5648" behindDoc="0" locked="0" layoutInCell="1" allowOverlap="1" wp14:anchorId="122561FF" wp14:editId="4BFFDC90">
                            <wp:simplePos x="0" y="0"/>
                            <wp:positionH relativeFrom="column">
                              <wp:posOffset>119634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314325" cy="247650"/>
                            <wp:effectExtent l="0" t="0" r="9525" b="0"/>
                            <wp:wrapSquare wrapText="bothSides"/>
                            <wp:docPr id="19" name="Text Box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DA2A4" w14:textId="77777777" w:rsidR="00FC31F5" w:rsidRDefault="00FC31F5" w:rsidP="00FC31F5">
                                        <w: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22561FF" id="Text Box 19" o:spid="_x0000_s1035" type="#_x0000_t202" style="position:absolute;left:0;text-align:left;margin-left:94.2pt;margin-top:4.25pt;width:24.7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" stroked="f">
                            <v:textbox>
                              <w:txbxContent>
                                <w:p w14:paraId="4CBDA2A4" w14:textId="77777777" w:rsidR="00FC31F5" w:rsidRDefault="00FC31F5" w:rsidP="00FC31F5">
                                  <w:r>
                                    <w:t xml:space="preserve"> 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6672" behindDoc="0" locked="0" layoutInCell="1" allowOverlap="1" wp14:anchorId="52C26C32" wp14:editId="50FDD4A9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49680</wp:posOffset>
                            </wp:positionV>
                            <wp:extent cx="314325" cy="295275"/>
                            <wp:effectExtent l="0" t="0" r="9525" b="9525"/>
                            <wp:wrapSquare wrapText="bothSides"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267E07" w14:textId="77777777" w:rsidR="00FC31F5" w:rsidRDefault="00FC31F5" w:rsidP="00FC31F5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2C26C32" id="_x0000_s1036" type="#_x0000_t202" style="position:absolute;left:0;text-align:left;margin-left:161.6pt;margin-top:98.4pt;width:24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" stroked="f">
                            <v:textbox>
                              <w:txbxContent>
                                <w:p w14:paraId="51267E07" w14:textId="77777777" w:rsidR="00FC31F5" w:rsidRDefault="00FC31F5" w:rsidP="00FC31F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0" locked="0" layoutInCell="1" allowOverlap="1" wp14:anchorId="45DD0BB2" wp14:editId="4C16728C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230630</wp:posOffset>
                            </wp:positionV>
                            <wp:extent cx="304800" cy="304800"/>
                            <wp:effectExtent l="0" t="0" r="0" b="0"/>
                            <wp:wrapSquare wrapText="bothSides"/>
                            <wp:docPr id="2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154E17" w14:textId="77777777" w:rsidR="00FC31F5" w:rsidRDefault="00FC31F5" w:rsidP="00FC31F5">
                                        <w: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5DD0BB2" id="_x0000_s1037" type="#_x0000_t202" style="position:absolute;left:0;text-align:left;margin-left:30.35pt;margin-top:96.9pt;width:24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" stroked="f">
                            <v:textbox>
                              <w:txbxContent>
                                <w:p w14:paraId="22154E17" w14:textId="77777777" w:rsidR="00FC31F5" w:rsidRDefault="00FC31F5" w:rsidP="00FC31F5">
                                  <w:r>
                                    <w:t xml:space="preserve"> A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4353842" wp14:editId="58BBF5D2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323975" cy="1057275"/>
                            <wp:effectExtent l="19050" t="19050" r="47625" b="28575"/>
                            <wp:wrapNone/>
                            <wp:docPr id="21" name="Isosceles 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0572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4CFD9E2" id="Isosceles Triangle 21" o:spid="_x0000_s1026" type="#_x0000_t5" style="position:absolute;margin-left:55.1pt;margin-top:24.15pt;width:104.25pt;height:8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="00356A47">
                    <w:rPr>
                      <w:sz w:val="24"/>
                      <w:szCs w:val="24"/>
                    </w:rPr>
                    <w:t xml:space="preserve"> </w:t>
                  </w:r>
                  <w:r w:rsidR="00FC31F5" w:rsidRPr="00356A47">
                    <w:rPr>
                      <w:sz w:val="24"/>
                      <w:szCs w:val="24"/>
                    </w:rPr>
                    <w:t xml:space="preserve">find 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="00FC31F5" w:rsidRPr="00356A47"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28E575CE" w14:textId="37C1B544" w:rsidR="00317AFC" w:rsidRDefault="00317AFC" w:rsidP="00317AF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17AFC" w14:paraId="77A7D902" w14:textId="77777777" w:rsidTr="00317AFC">
        <w:trPr>
          <w:trHeight w:val="2736"/>
        </w:trPr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Y="4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C31F5" w14:paraId="5FEFC30A" w14:textId="77777777" w:rsidTr="00FC31F5">
              <w:trPr>
                <w:trHeight w:val="2736"/>
              </w:trPr>
              <w:tc>
                <w:tcPr>
                  <w:tcW w:w="4675" w:type="dxa"/>
                </w:tcPr>
                <w:p w14:paraId="001C7CE3" w14:textId="485E1F92" w:rsidR="00FC31F5" w:rsidRPr="00356A47" w:rsidRDefault="007076FF" w:rsidP="00356A47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480" w:lineRule="auto"/>
                    <w:rPr>
                      <w:sz w:val="24"/>
                      <w:szCs w:val="24"/>
                    </w:rPr>
                  </w:pPr>
                  <w:r w:rsidRPr="000F0469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7936" behindDoc="1" locked="0" layoutInCell="1" allowOverlap="1" wp14:anchorId="0C1A47C8" wp14:editId="7BEA12B0">
                            <wp:simplePos x="0" y="0"/>
                            <wp:positionH relativeFrom="column">
                              <wp:posOffset>583565</wp:posOffset>
                            </wp:positionH>
                            <wp:positionV relativeFrom="paragraph">
                              <wp:posOffset>572135</wp:posOffset>
                            </wp:positionV>
                            <wp:extent cx="514350" cy="323850"/>
                            <wp:effectExtent l="0" t="0" r="0" b="0"/>
                            <wp:wrapNone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D25BD2" w14:textId="24EDDA6F" w:rsidR="00FC31F5" w:rsidRDefault="00FC31F5" w:rsidP="00FC31F5">
                                        <w:r>
                                          <w:t xml:space="preserve">    </w:t>
                                        </w:r>
                                        <w:r w:rsidR="007076FF"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C1A47C8" id="_x0000_s1038" type="#_x0000_t202" style="position:absolute;left:0;text-align:left;margin-left:45.95pt;margin-top:45.05pt;width:40.5pt;height:25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" stroked="f">
                            <v:textbox>
                              <w:txbxContent>
                                <w:p w14:paraId="3DD25BD2" w14:textId="24EDDA6F" w:rsidR="00FC31F5" w:rsidRDefault="00FC31F5" w:rsidP="00FC31F5">
                                  <w:r>
                                    <w:t xml:space="preserve">    </w:t>
                                  </w:r>
                                  <w:r w:rsidR="007076FF"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6912" behindDoc="1" locked="0" layoutInCell="1" allowOverlap="1" wp14:anchorId="2D277C0B" wp14:editId="6942C197">
                            <wp:simplePos x="0" y="0"/>
                            <wp:positionH relativeFrom="column">
                              <wp:posOffset>1163955</wp:posOffset>
                            </wp:positionH>
                            <wp:positionV relativeFrom="paragraph">
                              <wp:posOffset>476885</wp:posOffset>
                            </wp:positionV>
                            <wp:extent cx="447675" cy="323850"/>
                            <wp:effectExtent l="0" t="0" r="9525" b="0"/>
                            <wp:wrapNone/>
                            <wp:docPr id="2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DE2A1A" w14:textId="661A02EC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93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D277C0B" id="_x0000_s1039" type="#_x0000_t202" style="position:absolute;left:0;text-align:left;margin-left:91.65pt;margin-top:37.55pt;width:35.25pt;height:25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" stroked="f">
                            <v:textbox>
                              <w:txbxContent>
                                <w:p w14:paraId="49DE2A1A" w14:textId="661A02EC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93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5888" behindDoc="1" locked="0" layoutInCell="1" allowOverlap="1" wp14:anchorId="35785B2C" wp14:editId="654E7FC6">
                            <wp:simplePos x="0" y="0"/>
                            <wp:positionH relativeFrom="column">
                              <wp:posOffset>728345</wp:posOffset>
                            </wp:positionH>
                            <wp:positionV relativeFrom="paragraph">
                              <wp:posOffset>1125855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2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FE0A71" w14:textId="5CA3FF03" w:rsidR="00FC31F5" w:rsidRDefault="00FC31F5" w:rsidP="00FC31F5">
                                        <w:r>
                                          <w:t xml:space="preserve"> 5</w:t>
                                        </w:r>
                                        <w:r w:rsidR="007076FF">
                                          <w:t>8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5785B2C" id="_x0000_s1040" type="#_x0000_t202" style="position:absolute;left:0;text-align:left;margin-left:57.35pt;margin-top:88.65pt;width:36pt;height:25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" stroked="f">
                            <v:textbox>
                              <w:txbxContent>
                                <w:p w14:paraId="45FE0A71" w14:textId="5CA3FF03" w:rsidR="00FC31F5" w:rsidRDefault="00FC31F5" w:rsidP="00FC31F5">
                                  <w:r>
                                    <w:t xml:space="preserve"> 5</w:t>
                                  </w:r>
                                  <w:r w:rsidR="007076FF">
                                    <w:t>8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4864" behindDoc="0" locked="0" layoutInCell="1" allowOverlap="1" wp14:anchorId="0F88B223" wp14:editId="0A26AF13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49680</wp:posOffset>
                            </wp:positionV>
                            <wp:extent cx="314325" cy="295275"/>
                            <wp:effectExtent l="0" t="0" r="9525" b="9525"/>
                            <wp:wrapSquare wrapText="bothSides"/>
                            <wp:docPr id="2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76E841" w14:textId="77777777" w:rsidR="00FC31F5" w:rsidRDefault="00FC31F5" w:rsidP="00FC31F5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F88B223" id="_x0000_s1041" type="#_x0000_t202" style="position:absolute;left:0;text-align:left;margin-left:161.6pt;margin-top:98.4pt;width:24.75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" stroked="f">
                            <v:textbox>
                              <w:txbxContent>
                                <w:p w14:paraId="5A76E841" w14:textId="77777777" w:rsidR="00FC31F5" w:rsidRDefault="00FC31F5" w:rsidP="00FC31F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3840" behindDoc="0" locked="0" layoutInCell="1" allowOverlap="1" wp14:anchorId="091734E3" wp14:editId="5A5498CB">
                            <wp:simplePos x="0" y="0"/>
                            <wp:positionH relativeFrom="column">
                              <wp:posOffset>119507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314325" cy="228600"/>
                            <wp:effectExtent l="0" t="0" r="9525" b="0"/>
                            <wp:wrapSquare wrapText="bothSides"/>
                            <wp:docPr id="26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5254EE" w14:textId="77777777" w:rsidR="00FC31F5" w:rsidRDefault="00FC31F5" w:rsidP="00FC31F5">
                                        <w: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91734E3" id="Text Box 26" o:spid="_x0000_s1042" type="#_x0000_t202" style="position:absolute;left:0;text-align:left;margin-left:94.1pt;margin-top:5.4pt;width:24.7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" stroked="f">
                            <v:textbox>
                              <w:txbxContent>
                                <w:p w14:paraId="385254EE" w14:textId="77777777" w:rsidR="00FC31F5" w:rsidRDefault="00FC31F5" w:rsidP="00FC31F5">
                                  <w:r>
                                    <w:t xml:space="preserve"> 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2816" behindDoc="0" locked="0" layoutInCell="1" allowOverlap="1" wp14:anchorId="7A7683A7" wp14:editId="2FA58AB1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230630</wp:posOffset>
                            </wp:positionV>
                            <wp:extent cx="304800" cy="304800"/>
                            <wp:effectExtent l="0" t="0" r="0" b="0"/>
                            <wp:wrapSquare wrapText="bothSides"/>
                            <wp:docPr id="2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124DFD" w14:textId="77777777" w:rsidR="00FC31F5" w:rsidRDefault="00FC31F5" w:rsidP="00FC31F5">
                                        <w: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A7683A7" id="_x0000_s1043" type="#_x0000_t202" style="position:absolute;left:0;text-align:left;margin-left:30.35pt;margin-top:96.9pt;width:24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" stroked="f">
                            <v:textbox>
                              <w:txbxContent>
                                <w:p w14:paraId="5B124DFD" w14:textId="77777777" w:rsidR="00FC31F5" w:rsidRDefault="00FC31F5" w:rsidP="00FC31F5">
                                  <w:r>
                                    <w:t xml:space="preserve"> A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CC666DD" wp14:editId="62651FD3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323975" cy="1057275"/>
                            <wp:effectExtent l="19050" t="19050" r="47625" b="28575"/>
                            <wp:wrapNone/>
                            <wp:docPr id="28" name="Isosceles Tri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0572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4DA37F7" id="Isosceles Triangle 28" o:spid="_x0000_s1026" type="#_x0000_t5" style="position:absolute;margin-left:55.1pt;margin-top:24.15pt;width:104.25pt;height:8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" filled="f" strokecolor="black [3213]" strokeweight="1pt"/>
                        </w:pict>
                      </mc:Fallback>
                    </mc:AlternateContent>
                  </w:r>
                  <w:r w:rsidR="00356A47">
                    <w:rPr>
                      <w:sz w:val="24"/>
                      <w:szCs w:val="24"/>
                    </w:rPr>
                    <w:t xml:space="preserve"> </w:t>
                  </w:r>
                  <w:r w:rsidR="00FC31F5" w:rsidRPr="00356A47">
                    <w:rPr>
                      <w:sz w:val="24"/>
                      <w:szCs w:val="24"/>
                    </w:rPr>
                    <w:t xml:space="preserve">find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="00FC31F5" w:rsidRPr="00356A47"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446424B8" w14:textId="77777777" w:rsidR="00317AFC" w:rsidRDefault="00317AFC" w:rsidP="00317AF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Y="4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C31F5" w14:paraId="761CA38D" w14:textId="77777777" w:rsidTr="00FC31F5">
              <w:trPr>
                <w:trHeight w:val="2736"/>
              </w:trPr>
              <w:tc>
                <w:tcPr>
                  <w:tcW w:w="4675" w:type="dxa"/>
                </w:tcPr>
                <w:p w14:paraId="5AC94303" w14:textId="05BBE5C2" w:rsidR="00FC31F5" w:rsidRPr="00356A47" w:rsidRDefault="007076FF" w:rsidP="00356A47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480" w:lineRule="auto"/>
                    <w:rPr>
                      <w:sz w:val="24"/>
                      <w:szCs w:val="24"/>
                    </w:rPr>
                  </w:pPr>
                  <w:r w:rsidRPr="000F0469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6128" behindDoc="1" locked="0" layoutInCell="1" allowOverlap="1" wp14:anchorId="43BB53C8" wp14:editId="52D91F01">
                            <wp:simplePos x="0" y="0"/>
                            <wp:positionH relativeFrom="column">
                              <wp:posOffset>1082039</wp:posOffset>
                            </wp:positionH>
                            <wp:positionV relativeFrom="paragraph">
                              <wp:posOffset>1381760</wp:posOffset>
                            </wp:positionV>
                            <wp:extent cx="523875" cy="323850"/>
                            <wp:effectExtent l="0" t="0" r="9525" b="0"/>
                            <wp:wrapNone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677447" w14:textId="1469F89B" w:rsidR="00FC31F5" w:rsidRDefault="00FC31F5" w:rsidP="00FC31F5">
                                        <w:r>
                                          <w:t xml:space="preserve">   </w:t>
                                        </w:r>
                                        <w:r w:rsidR="007076FF"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3BB53C8" id="_x0000_s1044" type="#_x0000_t202" style="position:absolute;left:0;text-align:left;margin-left:85.2pt;margin-top:108.8pt;width:41.25pt;height:25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" stroked="f">
                            <v:textbox>
                              <w:txbxContent>
                                <w:p w14:paraId="7D677447" w14:textId="1469F89B" w:rsidR="00FC31F5" w:rsidRDefault="00FC31F5" w:rsidP="00FC31F5">
                                  <w:r>
                                    <w:t xml:space="preserve">   </w:t>
                                  </w:r>
                                  <w:r w:rsidR="007076FF"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076FF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9136" behindDoc="1" locked="0" layoutInCell="1" allowOverlap="1" wp14:anchorId="149F9DFC" wp14:editId="3D134DE6">
                            <wp:simplePos x="0" y="0"/>
                            <wp:positionH relativeFrom="column">
                              <wp:posOffset>1653540</wp:posOffset>
                            </wp:positionH>
                            <wp:positionV relativeFrom="paragraph">
                              <wp:posOffset>619760</wp:posOffset>
                            </wp:positionV>
                            <wp:extent cx="495300" cy="323850"/>
                            <wp:effectExtent l="0" t="0" r="0" b="0"/>
                            <wp:wrapNone/>
                            <wp:docPr id="23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C4AE0A" w14:textId="197CA1B4" w:rsidR="007076FF" w:rsidRDefault="007076FF" w:rsidP="007076FF">
                                        <w:r>
                                          <w:t xml:space="preserve">  2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49F9DFC" id="_x0000_s1045" type="#_x0000_t202" style="position:absolute;left:0;text-align:left;margin-left:130.2pt;margin-top:48.8pt;width:39pt;height:2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" stroked="f">
                            <v:textbox>
                              <w:txbxContent>
                                <w:p w14:paraId="28C4AE0A" w14:textId="197CA1B4" w:rsidR="007076FF" w:rsidRDefault="007076FF" w:rsidP="007076FF">
                                  <w:r>
                                    <w:t xml:space="preserve">  2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4080" behindDoc="1" locked="0" layoutInCell="1" allowOverlap="1" wp14:anchorId="31538203" wp14:editId="561B3A64">
                            <wp:simplePos x="0" y="0"/>
                            <wp:positionH relativeFrom="column">
                              <wp:posOffset>1139190</wp:posOffset>
                            </wp:positionH>
                            <wp:positionV relativeFrom="paragraph">
                              <wp:posOffset>495300</wp:posOffset>
                            </wp:positionV>
                            <wp:extent cx="457200" cy="295275"/>
                            <wp:effectExtent l="0" t="0" r="0" b="9525"/>
                            <wp:wrapNone/>
                            <wp:docPr id="3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78AD1A" w14:textId="2A49D934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88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1538203" id="_x0000_s1046" type="#_x0000_t202" style="position:absolute;left:0;text-align:left;margin-left:89.7pt;margin-top:39pt;width:36pt;height:23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" stroked="f">
                            <v:textbox>
                              <w:txbxContent>
                                <w:p w14:paraId="4F78AD1A" w14:textId="2A49D934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88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3056" behindDoc="0" locked="0" layoutInCell="1" allowOverlap="1" wp14:anchorId="46F7F438" wp14:editId="471C6CDD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49680</wp:posOffset>
                            </wp:positionV>
                            <wp:extent cx="314325" cy="295275"/>
                            <wp:effectExtent l="0" t="0" r="9525" b="9525"/>
                            <wp:wrapSquare wrapText="bothSides"/>
                            <wp:docPr id="19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EE8F74" w14:textId="77777777" w:rsidR="00FC31F5" w:rsidRDefault="00FC31F5" w:rsidP="00FC31F5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6F7F438" id="_x0000_s1047" type="#_x0000_t202" style="position:absolute;left:0;text-align:left;margin-left:161.6pt;margin-top:98.4pt;width:24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" stroked="f">
                            <v:textbox>
                              <w:txbxContent>
                                <w:p w14:paraId="7DEE8F74" w14:textId="77777777" w:rsidR="00FC31F5" w:rsidRDefault="00FC31F5" w:rsidP="00FC31F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2032" behindDoc="0" locked="0" layoutInCell="1" allowOverlap="1" wp14:anchorId="6EEE5E6E" wp14:editId="49A99A38">
                            <wp:simplePos x="0" y="0"/>
                            <wp:positionH relativeFrom="column">
                              <wp:posOffset>119507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314325" cy="228600"/>
                            <wp:effectExtent l="0" t="0" r="9525" b="0"/>
                            <wp:wrapSquare wrapText="bothSides"/>
                            <wp:docPr id="193" name="Text Box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FB3DDB" w14:textId="77777777" w:rsidR="00FC31F5" w:rsidRDefault="00FC31F5" w:rsidP="00FC31F5">
                                        <w: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EEE5E6E" id="Text Box 193" o:spid="_x0000_s1048" type="#_x0000_t202" style="position:absolute;left:0;text-align:left;margin-left:94.1pt;margin-top:5.4pt;width:24.75pt;height: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" stroked="f">
                            <v:textbox>
                              <w:txbxContent>
                                <w:p w14:paraId="28FB3DDB" w14:textId="77777777" w:rsidR="00FC31F5" w:rsidRDefault="00FC31F5" w:rsidP="00FC31F5">
                                  <w:r>
                                    <w:t xml:space="preserve"> 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1008" behindDoc="0" locked="0" layoutInCell="1" allowOverlap="1" wp14:anchorId="0A8E44B7" wp14:editId="0EEEE950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230630</wp:posOffset>
                            </wp:positionV>
                            <wp:extent cx="304800" cy="304800"/>
                            <wp:effectExtent l="0" t="0" r="0" b="0"/>
                            <wp:wrapSquare wrapText="bothSides"/>
                            <wp:docPr id="19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753DD2" w14:textId="77777777" w:rsidR="00FC31F5" w:rsidRDefault="00FC31F5" w:rsidP="00FC31F5">
                                        <w: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A8E44B7" id="_x0000_s1049" type="#_x0000_t202" style="position:absolute;left:0;text-align:left;margin-left:30.35pt;margin-top:96.9pt;width:24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" stroked="f">
                            <v:textbox>
                              <w:txbxContent>
                                <w:p w14:paraId="6E753DD2" w14:textId="77777777" w:rsidR="00FC31F5" w:rsidRDefault="00FC31F5" w:rsidP="00FC31F5">
                                  <w:r>
                                    <w:t xml:space="preserve"> A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E796AD0" wp14:editId="1303BC14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323975" cy="1057275"/>
                            <wp:effectExtent l="19050" t="19050" r="47625" b="28575"/>
                            <wp:wrapNone/>
                            <wp:docPr id="195" name="Isosceles Triangle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0572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54FDAAA" id="Isosceles Triangle 195" o:spid="_x0000_s1026" type="#_x0000_t5" style="position:absolute;margin-left:55.1pt;margin-top:24.15pt;width:104.25pt;height:8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  <w:r w:rsidR="00FC31F5" w:rsidRPr="00356A47">
                    <w:rPr>
                      <w:sz w:val="24"/>
                      <w:szCs w:val="24"/>
                    </w:rPr>
                    <w:t xml:space="preserve">find 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FC31F5" w:rsidRPr="00356A47"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50E18B3F" w14:textId="77777777" w:rsidR="00317AFC" w:rsidRDefault="00317AFC" w:rsidP="00317AF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17AFC" w14:paraId="5F312569" w14:textId="77777777" w:rsidTr="00317AFC">
        <w:trPr>
          <w:trHeight w:val="2736"/>
        </w:trPr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Y="4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C31F5" w14:paraId="77DD1262" w14:textId="77777777" w:rsidTr="00FC31F5">
              <w:trPr>
                <w:trHeight w:val="2736"/>
              </w:trPr>
              <w:tc>
                <w:tcPr>
                  <w:tcW w:w="4675" w:type="dxa"/>
                </w:tcPr>
                <w:p w14:paraId="63A2CE9C" w14:textId="51CD5082" w:rsidR="00FC31F5" w:rsidRPr="00356A47" w:rsidRDefault="007076FF" w:rsidP="00356A47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480" w:lineRule="auto"/>
                    <w:rPr>
                      <w:sz w:val="24"/>
                      <w:szCs w:val="24"/>
                    </w:rPr>
                  </w:pP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2272" behindDoc="1" locked="0" layoutInCell="1" allowOverlap="1" wp14:anchorId="2CBDB530" wp14:editId="3091F84A">
                            <wp:simplePos x="0" y="0"/>
                            <wp:positionH relativeFrom="column">
                              <wp:posOffset>728345</wp:posOffset>
                            </wp:positionH>
                            <wp:positionV relativeFrom="paragraph">
                              <wp:posOffset>1125855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19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39E7C8" w14:textId="63A5B47F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42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CBDB530" id="_x0000_s1050" type="#_x0000_t202" style="position:absolute;left:0;text-align:left;margin-left:57.35pt;margin-top:88.65pt;width:36pt;height:25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" stroked="f">
                            <v:textbox>
                              <w:txbxContent>
                                <w:p w14:paraId="0639E7C8" w14:textId="63A5B47F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4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F0469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4320" behindDoc="1" locked="0" layoutInCell="1" allowOverlap="1" wp14:anchorId="77172007" wp14:editId="49F33AC1">
                            <wp:simplePos x="0" y="0"/>
                            <wp:positionH relativeFrom="column">
                              <wp:posOffset>1583690</wp:posOffset>
                            </wp:positionH>
                            <wp:positionV relativeFrom="paragraph">
                              <wp:posOffset>661670</wp:posOffset>
                            </wp:positionV>
                            <wp:extent cx="533400" cy="323850"/>
                            <wp:effectExtent l="0" t="0" r="0" b="0"/>
                            <wp:wrapNone/>
                            <wp:docPr id="19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255D54" w14:textId="702D2C20" w:rsidR="00FC31F5" w:rsidRDefault="00FC31F5" w:rsidP="00FC31F5">
                                        <w:r>
                                          <w:t xml:space="preserve">    </w:t>
                                        </w:r>
                                        <w:r w:rsidR="007076FF"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7172007" id="_x0000_s1051" type="#_x0000_t202" style="position:absolute;left:0;text-align:left;margin-left:124.7pt;margin-top:52.1pt;width:42pt;height:25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HKIwIAACQEAAAOAAAAZHJzL2Uyb0RvYy54bWysU9uO2yAQfa/Uf0C8N3acZJt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" stroked="f">
                            <v:textbox>
                              <w:txbxContent>
                                <w:p w14:paraId="1C255D54" w14:textId="702D2C20" w:rsidR="00FC31F5" w:rsidRDefault="00FC31F5" w:rsidP="00FC31F5">
                                  <w:r>
                                    <w:t xml:space="preserve">    </w:t>
                                  </w:r>
                                  <w:r w:rsidR="007076FF"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3296" behindDoc="1" locked="0" layoutInCell="1" allowOverlap="1" wp14:anchorId="74D49B2C" wp14:editId="5213E0BB">
                            <wp:simplePos x="0" y="0"/>
                            <wp:positionH relativeFrom="column">
                              <wp:posOffset>1174115</wp:posOffset>
                            </wp:positionH>
                            <wp:positionV relativeFrom="paragraph">
                              <wp:posOffset>1404620</wp:posOffset>
                            </wp:positionV>
                            <wp:extent cx="457200" cy="247650"/>
                            <wp:effectExtent l="0" t="0" r="0" b="0"/>
                            <wp:wrapNone/>
                            <wp:docPr id="19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B86F1B" w14:textId="5599431C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4D49B2C" id="_x0000_s1052" type="#_x0000_t202" style="position:absolute;left:0;text-align:left;margin-left:92.45pt;margin-top:110.6pt;width:36pt;height:19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" stroked="f">
                            <v:textbox>
                              <w:txbxContent>
                                <w:p w14:paraId="48B86F1B" w14:textId="5599431C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0224" behindDoc="0" locked="0" layoutInCell="1" allowOverlap="1" wp14:anchorId="0D9B4058" wp14:editId="7C8BB5FA">
                            <wp:simplePos x="0" y="0"/>
                            <wp:positionH relativeFrom="column">
                              <wp:posOffset>119316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14325" cy="238125"/>
                            <wp:effectExtent l="0" t="0" r="9525" b="9525"/>
                            <wp:wrapSquare wrapText="bothSides"/>
                            <wp:docPr id="200" name="Text Box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7A9FF6" w14:textId="77777777" w:rsidR="00FC31F5" w:rsidRDefault="00FC31F5" w:rsidP="00FC31F5">
                                        <w: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D9B4058" id="Text Box 200" o:spid="_x0000_s1053" type="#_x0000_t202" style="position:absolute;left:0;text-align:left;margin-left:93.95pt;margin-top:4.85pt;width:24.7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" stroked="f">
                            <v:textbox>
                              <w:txbxContent>
                                <w:p w14:paraId="7F7A9FF6" w14:textId="77777777" w:rsidR="00FC31F5" w:rsidRDefault="00FC31F5" w:rsidP="00FC31F5">
                                  <w:r>
                                    <w:t xml:space="preserve"> 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1248" behindDoc="0" locked="0" layoutInCell="1" allowOverlap="1" wp14:anchorId="23C6C64A" wp14:editId="2D210700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49680</wp:posOffset>
                            </wp:positionV>
                            <wp:extent cx="314325" cy="295275"/>
                            <wp:effectExtent l="0" t="0" r="9525" b="9525"/>
                            <wp:wrapSquare wrapText="bothSides"/>
                            <wp:docPr id="19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0A5A4A" w14:textId="77777777" w:rsidR="00FC31F5" w:rsidRDefault="00FC31F5" w:rsidP="00FC31F5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3C6C64A" id="_x0000_s1054" type="#_x0000_t202" style="position:absolute;left:0;text-align:left;margin-left:161.6pt;margin-top:98.4pt;width:24.75pt;height:23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" stroked="f">
                            <v:textbox>
                              <w:txbxContent>
                                <w:p w14:paraId="4C0A5A4A" w14:textId="77777777" w:rsidR="00FC31F5" w:rsidRDefault="00FC31F5" w:rsidP="00FC31F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9200" behindDoc="0" locked="0" layoutInCell="1" allowOverlap="1" wp14:anchorId="5ABB22CC" wp14:editId="5832D24F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230630</wp:posOffset>
                            </wp:positionV>
                            <wp:extent cx="304800" cy="304800"/>
                            <wp:effectExtent l="0" t="0" r="0" b="0"/>
                            <wp:wrapSquare wrapText="bothSides"/>
                            <wp:docPr id="20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D8FF" w14:textId="77777777" w:rsidR="00FC31F5" w:rsidRDefault="00FC31F5" w:rsidP="00FC31F5">
                                        <w: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ABB22CC" id="_x0000_s1055" type="#_x0000_t202" style="position:absolute;left:0;text-align:left;margin-left:30.35pt;margin-top:96.9pt;width:24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" stroked="f">
                            <v:textbox>
                              <w:txbxContent>
                                <w:p w14:paraId="222DD8FF" w14:textId="77777777" w:rsidR="00FC31F5" w:rsidRDefault="00FC31F5" w:rsidP="00FC31F5">
                                  <w:r>
                                    <w:t xml:space="preserve"> A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0BB179D" wp14:editId="14859FA1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323975" cy="1057275"/>
                            <wp:effectExtent l="19050" t="19050" r="47625" b="28575"/>
                            <wp:wrapNone/>
                            <wp:docPr id="202" name="Isosceles Triangle 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0572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F651FDC" id="Isosceles Triangle 202" o:spid="_x0000_s1026" type="#_x0000_t5" style="position:absolute;margin-left:55.1pt;margin-top:24.15pt;width:104.25pt;height:8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  <w:r w:rsidR="00356A47">
                    <w:rPr>
                      <w:sz w:val="24"/>
                      <w:szCs w:val="24"/>
                    </w:rPr>
                    <w:t xml:space="preserve"> </w:t>
                  </w:r>
                  <w:r w:rsidR="00FC31F5" w:rsidRPr="00356A47">
                    <w:rPr>
                      <w:sz w:val="24"/>
                      <w:szCs w:val="24"/>
                    </w:rPr>
                    <w:t xml:space="preserve">find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="00FC31F5" w:rsidRPr="00356A47"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D3D1BDB" w14:textId="77777777" w:rsidR="00317AFC" w:rsidRDefault="00317AFC" w:rsidP="00317AF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Y="4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C31F5" w14:paraId="3BD65A6F" w14:textId="77777777" w:rsidTr="00FC31F5">
              <w:trPr>
                <w:trHeight w:val="2736"/>
              </w:trPr>
              <w:tc>
                <w:tcPr>
                  <w:tcW w:w="4675" w:type="dxa"/>
                </w:tcPr>
                <w:p w14:paraId="30A4C2EA" w14:textId="41AC6BBD" w:rsidR="00FC31F5" w:rsidRPr="00356A47" w:rsidRDefault="007076FF" w:rsidP="00356A47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480" w:lineRule="auto"/>
                    <w:rPr>
                      <w:sz w:val="24"/>
                      <w:szCs w:val="24"/>
                    </w:rPr>
                  </w:pPr>
                  <w:r w:rsidRPr="000F0469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2512" behindDoc="1" locked="0" layoutInCell="1" allowOverlap="1" wp14:anchorId="29581C7B" wp14:editId="4D9BD03A">
                            <wp:simplePos x="0" y="0"/>
                            <wp:positionH relativeFrom="column">
                              <wp:posOffset>614045</wp:posOffset>
                            </wp:positionH>
                            <wp:positionV relativeFrom="paragraph">
                              <wp:posOffset>659130</wp:posOffset>
                            </wp:positionV>
                            <wp:extent cx="438150" cy="323850"/>
                            <wp:effectExtent l="0" t="0" r="0" b="0"/>
                            <wp:wrapNone/>
                            <wp:docPr id="20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49A2CD" w14:textId="04162187" w:rsidR="00FC31F5" w:rsidRDefault="00FC31F5" w:rsidP="00FC31F5">
                                        <w:r>
                                          <w:t xml:space="preserve">    </w:t>
                                        </w:r>
                                        <w:r w:rsidR="007076FF"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9581C7B" id="_x0000_s1056" type="#_x0000_t202" style="position:absolute;left:0;text-align:left;margin-left:48.35pt;margin-top:51.9pt;width:34.5pt;height:25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" stroked="f">
                            <v:textbox>
                              <w:txbxContent>
                                <w:p w14:paraId="6549A2CD" w14:textId="04162187" w:rsidR="00FC31F5" w:rsidRDefault="00FC31F5" w:rsidP="00FC31F5">
                                  <w:r>
                                    <w:t xml:space="preserve">    </w:t>
                                  </w:r>
                                  <w:r w:rsidR="007076FF"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1488" behindDoc="1" locked="0" layoutInCell="1" allowOverlap="1" wp14:anchorId="00922FA8" wp14:editId="72391731">
                            <wp:simplePos x="0" y="0"/>
                            <wp:positionH relativeFrom="column">
                              <wp:posOffset>1698625</wp:posOffset>
                            </wp:positionH>
                            <wp:positionV relativeFrom="paragraph">
                              <wp:posOffset>643890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2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CECA88" w14:textId="0D3040DF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0922FA8" id="_x0000_s1057" type="#_x0000_t202" style="position:absolute;left:0;text-align:left;margin-left:133.75pt;margin-top:50.7pt;width:36pt;height:25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" stroked="f">
                            <v:textbox>
                              <w:txbxContent>
                                <w:p w14:paraId="35CECA88" w14:textId="0D3040DF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8416" behindDoc="0" locked="0" layoutInCell="1" allowOverlap="1" wp14:anchorId="0C02F07F" wp14:editId="2F1853CA">
                            <wp:simplePos x="0" y="0"/>
                            <wp:positionH relativeFrom="column">
                              <wp:posOffset>119634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14325" cy="247650"/>
                            <wp:effectExtent l="0" t="0" r="9525" b="0"/>
                            <wp:wrapSquare wrapText="bothSides"/>
                            <wp:docPr id="207" name="Text Box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E7F1D3" w14:textId="77777777" w:rsidR="00FC31F5" w:rsidRDefault="00FC31F5" w:rsidP="00FC31F5">
                                        <w: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C02F07F" id="Text Box 207" o:spid="_x0000_s1058" type="#_x0000_t202" style="position:absolute;left:0;text-align:left;margin-left:94.2pt;margin-top:4.1pt;width:24.75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" stroked="f">
                            <v:textbox>
                              <w:txbxContent>
                                <w:p w14:paraId="26E7F1D3" w14:textId="77777777" w:rsidR="00FC31F5" w:rsidRDefault="00FC31F5" w:rsidP="00FC31F5">
                                  <w:r>
                                    <w:t xml:space="preserve"> 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0464" behindDoc="1" locked="0" layoutInCell="1" allowOverlap="1" wp14:anchorId="09DE59E9" wp14:editId="322BE778">
                            <wp:simplePos x="0" y="0"/>
                            <wp:positionH relativeFrom="column">
                              <wp:posOffset>728345</wp:posOffset>
                            </wp:positionH>
                            <wp:positionV relativeFrom="paragraph">
                              <wp:posOffset>1125855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20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CADBA8" w14:textId="4464A42C" w:rsidR="00FC31F5" w:rsidRDefault="00FC31F5" w:rsidP="00FC31F5">
                                        <w:r>
                                          <w:t xml:space="preserve"> 5</w:t>
                                        </w:r>
                                        <w:r w:rsidR="007076FF">
                                          <w:t>2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9DE59E9" id="_x0000_s1059" type="#_x0000_t202" style="position:absolute;left:0;text-align:left;margin-left:57.35pt;margin-top:88.65pt;width:36pt;height:25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" stroked="f">
                            <v:textbox>
                              <w:txbxContent>
                                <w:p w14:paraId="06CADBA8" w14:textId="4464A42C" w:rsidR="00FC31F5" w:rsidRDefault="00FC31F5" w:rsidP="00FC31F5">
                                  <w:r>
                                    <w:t xml:space="preserve"> 5</w:t>
                                  </w:r>
                                  <w:r w:rsidR="007076FF"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9440" behindDoc="0" locked="0" layoutInCell="1" allowOverlap="1" wp14:anchorId="595BAB0D" wp14:editId="044AB745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49680</wp:posOffset>
                            </wp:positionV>
                            <wp:extent cx="314325" cy="295275"/>
                            <wp:effectExtent l="0" t="0" r="9525" b="9525"/>
                            <wp:wrapSquare wrapText="bothSides"/>
                            <wp:docPr id="20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CD0EC6" w14:textId="77777777" w:rsidR="00FC31F5" w:rsidRDefault="00FC31F5" w:rsidP="00FC31F5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95BAB0D" id="_x0000_s1060" type="#_x0000_t202" style="position:absolute;left:0;text-align:left;margin-left:161.6pt;margin-top:98.4pt;width:24.7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" stroked="f">
                            <v:textbox>
                              <w:txbxContent>
                                <w:p w14:paraId="13CD0EC6" w14:textId="77777777" w:rsidR="00FC31F5" w:rsidRDefault="00FC31F5" w:rsidP="00FC31F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7392" behindDoc="0" locked="0" layoutInCell="1" allowOverlap="1" wp14:anchorId="5813735E" wp14:editId="7D3DAF6B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230630</wp:posOffset>
                            </wp:positionV>
                            <wp:extent cx="304800" cy="304800"/>
                            <wp:effectExtent l="0" t="0" r="0" b="0"/>
                            <wp:wrapSquare wrapText="bothSides"/>
                            <wp:docPr id="20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779A1E" w14:textId="77777777" w:rsidR="00FC31F5" w:rsidRDefault="00FC31F5" w:rsidP="00FC31F5">
                                        <w: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813735E" id="_x0000_s1061" type="#_x0000_t202" style="position:absolute;left:0;text-align:left;margin-left:30.35pt;margin-top:96.9pt;width:24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" stroked="f">
                            <v:textbox>
                              <w:txbxContent>
                                <w:p w14:paraId="27779A1E" w14:textId="77777777" w:rsidR="00FC31F5" w:rsidRDefault="00FC31F5" w:rsidP="00FC31F5">
                                  <w:r>
                                    <w:t xml:space="preserve"> A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27F86A5" wp14:editId="315D3BA3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323975" cy="1057275"/>
                            <wp:effectExtent l="19050" t="19050" r="47625" b="28575"/>
                            <wp:wrapNone/>
                            <wp:docPr id="209" name="Isosceles Triangle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0572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13D866E" id="Isosceles Triangle 209" o:spid="_x0000_s1026" type="#_x0000_t5" style="position:absolute;margin-left:55.1pt;margin-top:24.15pt;width:104.25pt;height:8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  <w:r w:rsidR="00356A47">
                    <w:rPr>
                      <w:sz w:val="24"/>
                      <w:szCs w:val="24"/>
                    </w:rPr>
                    <w:t xml:space="preserve"> </w:t>
                  </w:r>
                  <w:r w:rsidR="00FC31F5" w:rsidRPr="00356A47">
                    <w:rPr>
                      <w:sz w:val="24"/>
                      <w:szCs w:val="24"/>
                    </w:rPr>
                    <w:t xml:space="preserve">find 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="00FC31F5" w:rsidRPr="00356A47"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2C62A3C2" w14:textId="77777777" w:rsidR="00317AFC" w:rsidRDefault="00317AFC" w:rsidP="00317AF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17AFC" w14:paraId="59D5F9EF" w14:textId="77777777" w:rsidTr="00317AFC">
        <w:trPr>
          <w:trHeight w:val="2736"/>
        </w:trPr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Y="4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C31F5" w14:paraId="47ACBE0C" w14:textId="77777777" w:rsidTr="00FC31F5">
              <w:trPr>
                <w:trHeight w:val="2736"/>
              </w:trPr>
              <w:tc>
                <w:tcPr>
                  <w:tcW w:w="4675" w:type="dxa"/>
                </w:tcPr>
                <w:p w14:paraId="7EF993EC" w14:textId="772BA92E" w:rsidR="00FC31F5" w:rsidRPr="00356A47" w:rsidRDefault="007076FF" w:rsidP="00356A47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480" w:lineRule="auto"/>
                    <w:rPr>
                      <w:sz w:val="24"/>
                      <w:szCs w:val="24"/>
                    </w:rPr>
                  </w:pP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8656" behindDoc="1" locked="0" layoutInCell="1" allowOverlap="1" wp14:anchorId="5230C215" wp14:editId="57E6A12D">
                            <wp:simplePos x="0" y="0"/>
                            <wp:positionH relativeFrom="column">
                              <wp:posOffset>1147445</wp:posOffset>
                            </wp:positionH>
                            <wp:positionV relativeFrom="paragraph">
                              <wp:posOffset>1363980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21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2F4CD5" w14:textId="5EE57AA8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230C215" id="_x0000_s1062" type="#_x0000_t202" style="position:absolute;left:0;text-align:left;margin-left:90.35pt;margin-top:107.4pt;width:36pt;height:25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" stroked="f">
                            <v:textbox>
                              <w:txbxContent>
                                <w:p w14:paraId="5A2F4CD5" w14:textId="5EE57AA8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F0469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0704" behindDoc="1" locked="0" layoutInCell="1" allowOverlap="1" wp14:anchorId="49039FC3" wp14:editId="455DDF06">
                            <wp:simplePos x="0" y="0"/>
                            <wp:positionH relativeFrom="column">
                              <wp:posOffset>48831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609600" cy="323850"/>
                            <wp:effectExtent l="0" t="0" r="0" b="0"/>
                            <wp:wrapNone/>
                            <wp:docPr id="2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96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C5B1EE" w14:textId="1C4DC2A2" w:rsidR="00FC31F5" w:rsidRDefault="00FC31F5" w:rsidP="00FC31F5">
                                        <w:r>
                                          <w:t xml:space="preserve">    </w:t>
                                        </w:r>
                                        <w:r w:rsidR="007076FF">
                                          <w:t xml:space="preserve">  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9039FC3" id="_x0000_s1063" type="#_x0000_t202" style="position:absolute;left:0;text-align:left;margin-left:38.45pt;margin-top:44.85pt;width:48pt;height:25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" stroked="f">
                            <v:textbox>
                              <w:txbxContent>
                                <w:p w14:paraId="60C5B1EE" w14:textId="1C4DC2A2" w:rsidR="00FC31F5" w:rsidRDefault="00FC31F5" w:rsidP="00FC31F5">
                                  <w:r>
                                    <w:t xml:space="preserve">    </w:t>
                                  </w:r>
                                  <w:r w:rsidR="007076FF">
                                    <w:t xml:space="preserve">  1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3123160F" wp14:editId="6BB3A860">
                            <wp:simplePos x="0" y="0"/>
                            <wp:positionH relativeFrom="column">
                              <wp:posOffset>119316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314325" cy="257175"/>
                            <wp:effectExtent l="0" t="0" r="9525" b="9525"/>
                            <wp:wrapSquare wrapText="bothSides"/>
                            <wp:docPr id="214" name="Text Box 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E6B459" w14:textId="77777777" w:rsidR="00FC31F5" w:rsidRDefault="00FC31F5" w:rsidP="00FC31F5">
                                        <w: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123160F" id="Text Box 214" o:spid="_x0000_s1064" type="#_x0000_t202" style="position:absolute;left:0;text-align:left;margin-left:93.95pt;margin-top:2.85pt;width:24.7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dHJQIAACY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" stroked="f">
                            <v:textbox>
                              <w:txbxContent>
                                <w:p w14:paraId="5CE6B459" w14:textId="77777777" w:rsidR="00FC31F5" w:rsidRDefault="00FC31F5" w:rsidP="00FC31F5">
                                  <w:r>
                                    <w:t xml:space="preserve"> 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9680" behindDoc="1" locked="0" layoutInCell="1" allowOverlap="1" wp14:anchorId="573CBE11" wp14:editId="226A22B3">
                            <wp:simplePos x="0" y="0"/>
                            <wp:positionH relativeFrom="column">
                              <wp:posOffset>1565275</wp:posOffset>
                            </wp:positionH>
                            <wp:positionV relativeFrom="paragraph">
                              <wp:posOffset>1129665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2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CA13E1" w14:textId="560521A6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62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73CBE11" id="_x0000_s1065" type="#_x0000_t202" style="position:absolute;left:0;text-align:left;margin-left:123.25pt;margin-top:88.95pt;width:36pt;height:25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" stroked="f">
                            <v:textbox>
                              <w:txbxContent>
                                <w:p w14:paraId="31CA13E1" w14:textId="560521A6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6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7632" behindDoc="0" locked="0" layoutInCell="1" allowOverlap="1" wp14:anchorId="1422AF97" wp14:editId="5A3F023A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49680</wp:posOffset>
                            </wp:positionV>
                            <wp:extent cx="314325" cy="295275"/>
                            <wp:effectExtent l="0" t="0" r="9525" b="9525"/>
                            <wp:wrapSquare wrapText="bothSides"/>
                            <wp:docPr id="2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DDE71F" w14:textId="77777777" w:rsidR="00FC31F5" w:rsidRDefault="00FC31F5" w:rsidP="00FC31F5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422AF97" id="_x0000_s1066" type="#_x0000_t202" style="position:absolute;left:0;text-align:left;margin-left:161.6pt;margin-top:98.4pt;width:24.75pt;height:23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rmIwIAACQ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" stroked="f">
                            <v:textbox>
                              <w:txbxContent>
                                <w:p w14:paraId="0EDDE71F" w14:textId="77777777" w:rsidR="00FC31F5" w:rsidRDefault="00FC31F5" w:rsidP="00FC31F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5584" behindDoc="0" locked="0" layoutInCell="1" allowOverlap="1" wp14:anchorId="13959DBD" wp14:editId="6DD1150E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230630</wp:posOffset>
                            </wp:positionV>
                            <wp:extent cx="304800" cy="304800"/>
                            <wp:effectExtent l="0" t="0" r="0" b="0"/>
                            <wp:wrapSquare wrapText="bothSides"/>
                            <wp:docPr id="2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D2213D" w14:textId="77777777" w:rsidR="00FC31F5" w:rsidRDefault="00FC31F5" w:rsidP="00FC31F5">
                                        <w: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3959DBD" id="_x0000_s1067" type="#_x0000_t202" style="position:absolute;left:0;text-align:left;margin-left:30.35pt;margin-top:96.9pt;width:24pt;height:2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" stroked="f">
                            <v:textbox>
                              <w:txbxContent>
                                <w:p w14:paraId="67D2213D" w14:textId="77777777" w:rsidR="00FC31F5" w:rsidRDefault="00FC31F5" w:rsidP="00FC31F5">
                                  <w:r>
                                    <w:t xml:space="preserve"> A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921992C" wp14:editId="68FDF3CA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323975" cy="1057275"/>
                            <wp:effectExtent l="19050" t="19050" r="47625" b="28575"/>
                            <wp:wrapNone/>
                            <wp:docPr id="216" name="Isosceles Triangle 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0572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C47EDE1" id="Isosceles Triangle 216" o:spid="_x0000_s1026" type="#_x0000_t5" style="position:absolute;margin-left:55.1pt;margin-top:24.15pt;width:104.25pt;height:8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  <w:r w:rsidR="00356A47">
                    <w:rPr>
                      <w:sz w:val="24"/>
                      <w:szCs w:val="24"/>
                    </w:rPr>
                    <w:t xml:space="preserve"> </w:t>
                  </w:r>
                  <w:r w:rsidR="00FC31F5" w:rsidRPr="00356A47">
                    <w:rPr>
                      <w:sz w:val="24"/>
                      <w:szCs w:val="24"/>
                    </w:rPr>
                    <w:t xml:space="preserve">find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="00FC31F5" w:rsidRPr="00356A47"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B752879" w14:textId="77777777" w:rsidR="00317AFC" w:rsidRDefault="00317AFC" w:rsidP="00317AF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Y="4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C31F5" w14:paraId="5568CCEE" w14:textId="77777777" w:rsidTr="00FC31F5">
              <w:trPr>
                <w:trHeight w:val="2736"/>
              </w:trPr>
              <w:tc>
                <w:tcPr>
                  <w:tcW w:w="4675" w:type="dxa"/>
                </w:tcPr>
                <w:p w14:paraId="07E0C817" w14:textId="54BDD8BF" w:rsidR="00FC31F5" w:rsidRPr="00356A47" w:rsidRDefault="007076FF" w:rsidP="00356A47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480" w:lineRule="auto"/>
                    <w:rPr>
                      <w:sz w:val="24"/>
                      <w:szCs w:val="24"/>
                    </w:rPr>
                  </w:pPr>
                  <w:r w:rsidRPr="000F0469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8896" behindDoc="1" locked="0" layoutInCell="1" allowOverlap="1" wp14:anchorId="308AB79B" wp14:editId="123A01DF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1360170</wp:posOffset>
                            </wp:positionV>
                            <wp:extent cx="504825" cy="323850"/>
                            <wp:effectExtent l="0" t="0" r="9525" b="0"/>
                            <wp:wrapNone/>
                            <wp:docPr id="2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482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541FF" w14:textId="507785E5" w:rsidR="00FC31F5" w:rsidRDefault="00FC31F5" w:rsidP="00FC31F5">
                                        <w:r>
                                          <w:t xml:space="preserve">    </w:t>
                                        </w:r>
                                        <w:r w:rsidR="007076FF"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08AB79B" id="_x0000_s1068" type="#_x0000_t202" style="position:absolute;left:0;text-align:left;margin-left:86.7pt;margin-top:107.1pt;width:39.75pt;height:25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" stroked="f">
                            <v:textbox>
                              <w:txbxContent>
                                <w:p w14:paraId="6CC541FF" w14:textId="507785E5" w:rsidR="00FC31F5" w:rsidRDefault="00FC31F5" w:rsidP="00FC31F5">
                                  <w:r>
                                    <w:t xml:space="preserve">    </w:t>
                                  </w:r>
                                  <w:r w:rsidR="007076FF"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7872" behindDoc="1" locked="0" layoutInCell="1" allowOverlap="1" wp14:anchorId="5D02E653" wp14:editId="05789ED5">
                            <wp:simplePos x="0" y="0"/>
                            <wp:positionH relativeFrom="column">
                              <wp:posOffset>1631950</wp:posOffset>
                            </wp:positionH>
                            <wp:positionV relativeFrom="paragraph">
                              <wp:posOffset>634365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2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751E9E" w14:textId="738EE1A7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D02E653" id="_x0000_s1069" type="#_x0000_t202" style="position:absolute;left:0;text-align:left;margin-left:128.5pt;margin-top:49.95pt;width:36pt;height:25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" stroked="f">
                            <v:textbox>
                              <w:txbxContent>
                                <w:p w14:paraId="1C751E9E" w14:textId="738EE1A7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6848" behindDoc="1" locked="0" layoutInCell="1" allowOverlap="1" wp14:anchorId="7D85CC51" wp14:editId="3C204F89">
                            <wp:simplePos x="0" y="0"/>
                            <wp:positionH relativeFrom="column">
                              <wp:posOffset>1147445</wp:posOffset>
                            </wp:positionH>
                            <wp:positionV relativeFrom="paragraph">
                              <wp:posOffset>459105</wp:posOffset>
                            </wp:positionV>
                            <wp:extent cx="457200" cy="323850"/>
                            <wp:effectExtent l="0" t="0" r="0" b="0"/>
                            <wp:wrapNone/>
                            <wp:docPr id="22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85D11B" w14:textId="4C72ACD6" w:rsidR="00FC31F5" w:rsidRDefault="00FC31F5" w:rsidP="00FC31F5">
                                        <w:r>
                                          <w:t xml:space="preserve"> </w:t>
                                        </w:r>
                                        <w:r w:rsidR="007076FF">
                                          <w:t>86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D85CC51" id="_x0000_s1070" type="#_x0000_t202" style="position:absolute;left:0;text-align:left;margin-left:90.35pt;margin-top:36.15pt;width:36pt;height:25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" stroked="f">
                            <v:textbox>
                              <w:txbxContent>
                                <w:p w14:paraId="1185D11B" w14:textId="4C72ACD6" w:rsidR="00FC31F5" w:rsidRDefault="00FC31F5" w:rsidP="00FC31F5">
                                  <w:r>
                                    <w:t xml:space="preserve"> </w:t>
                                  </w:r>
                                  <w:r w:rsidR="007076FF">
                                    <w:t>8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4800" behindDoc="0" locked="0" layoutInCell="1" allowOverlap="1" wp14:anchorId="016121DF" wp14:editId="232100AF">
                            <wp:simplePos x="0" y="0"/>
                            <wp:positionH relativeFrom="column">
                              <wp:posOffset>119634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314325" cy="257175"/>
                            <wp:effectExtent l="0" t="0" r="9525" b="9525"/>
                            <wp:wrapSquare wrapText="bothSides"/>
                            <wp:docPr id="222" name="Text Box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E8A06B" w14:textId="77777777" w:rsidR="00FC31F5" w:rsidRDefault="00FC31F5" w:rsidP="00FC31F5">
                                        <w: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16121DF" id="Text Box 222" o:spid="_x0000_s1071" type="#_x0000_t202" style="position:absolute;left:0;text-align:left;margin-left:94.2pt;margin-top:2.85pt;width:24.75pt;height:20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" stroked="f">
                            <v:textbox>
                              <w:txbxContent>
                                <w:p w14:paraId="4DE8A06B" w14:textId="77777777" w:rsidR="00FC31F5" w:rsidRDefault="00FC31F5" w:rsidP="00FC31F5">
                                  <w:r>
                                    <w:t xml:space="preserve"> 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5824" behindDoc="0" locked="0" layoutInCell="1" allowOverlap="1" wp14:anchorId="35D1AFE1" wp14:editId="7496E453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49680</wp:posOffset>
                            </wp:positionV>
                            <wp:extent cx="314325" cy="295275"/>
                            <wp:effectExtent l="0" t="0" r="9525" b="9525"/>
                            <wp:wrapSquare wrapText="bothSides"/>
                            <wp:docPr id="22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83000E" w14:textId="77777777" w:rsidR="00FC31F5" w:rsidRDefault="00FC31F5" w:rsidP="00FC31F5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5D1AFE1" id="_x0000_s1072" type="#_x0000_t202" style="position:absolute;left:0;text-align:left;margin-left:161.6pt;margin-top:98.4pt;width:24.75pt;height:23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" stroked="f">
                            <v:textbox>
                              <w:txbxContent>
                                <w:p w14:paraId="6B83000E" w14:textId="77777777" w:rsidR="00FC31F5" w:rsidRDefault="00FC31F5" w:rsidP="00FC31F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 w:rsidRPr="00FD66A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3776" behindDoc="0" locked="0" layoutInCell="1" allowOverlap="1" wp14:anchorId="3A6219B3" wp14:editId="6080BD8D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230630</wp:posOffset>
                            </wp:positionV>
                            <wp:extent cx="304800" cy="304800"/>
                            <wp:effectExtent l="0" t="0" r="0" b="0"/>
                            <wp:wrapSquare wrapText="bothSides"/>
                            <wp:docPr id="22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75C992" w14:textId="77777777" w:rsidR="00FC31F5" w:rsidRDefault="00FC31F5" w:rsidP="00FC31F5">
                                        <w: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A6219B3" id="_x0000_s1073" type="#_x0000_t202" style="position:absolute;left:0;text-align:left;margin-left:30.35pt;margin-top:96.9pt;width:24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" stroked="f">
                            <v:textbox>
                              <w:txbxContent>
                                <w:p w14:paraId="0B75C992" w14:textId="77777777" w:rsidR="00FC31F5" w:rsidRDefault="00FC31F5" w:rsidP="00FC31F5">
                                  <w:r>
                                    <w:t xml:space="preserve"> A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C31F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5F4BCCA" wp14:editId="58FB60CE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323975" cy="1057275"/>
                            <wp:effectExtent l="19050" t="19050" r="47625" b="28575"/>
                            <wp:wrapNone/>
                            <wp:docPr id="224" name="Isosceles Triangle 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0572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51BA804" id="Isosceles Triangle 224" o:spid="_x0000_s1026" type="#_x0000_t5" style="position:absolute;margin-left:55.1pt;margin-top:24.15pt;width:104.25pt;height:8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  <w:r w:rsidR="00356A47">
                    <w:rPr>
                      <w:sz w:val="24"/>
                      <w:szCs w:val="24"/>
                    </w:rPr>
                    <w:t xml:space="preserve"> </w:t>
                  </w:r>
                  <w:r w:rsidR="00FC31F5" w:rsidRPr="00356A47">
                    <w:rPr>
                      <w:sz w:val="24"/>
                      <w:szCs w:val="24"/>
                    </w:rPr>
                    <w:t xml:space="preserve">find 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FC31F5" w:rsidRPr="00356A47"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589EA969" w14:textId="77777777" w:rsidR="00317AFC" w:rsidRDefault="00317AFC" w:rsidP="00317AFC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6E9AA728" w14:textId="5E0B9F2E" w:rsidR="00866A8E" w:rsidRDefault="00866A8E" w:rsidP="00866A8E">
      <w:pPr>
        <w:spacing w:line="240" w:lineRule="auto"/>
        <w:rPr>
          <w:sz w:val="24"/>
          <w:szCs w:val="24"/>
          <w:u w:val="single"/>
        </w:rPr>
      </w:pPr>
      <w:r w:rsidRPr="00866A8E">
        <w:rPr>
          <w:i/>
        </w:rPr>
        <w:t>(triangles are not drawn to scale)</w:t>
      </w:r>
    </w:p>
    <w:p w14:paraId="37E7AD0F" w14:textId="1655A4A9" w:rsidR="00A502D3" w:rsidRPr="00FD0A17" w:rsidRDefault="00766E57" w:rsidP="00866A8E">
      <w:pPr>
        <w:spacing w:line="480" w:lineRule="auto"/>
        <w:rPr>
          <w:sz w:val="24"/>
          <w:szCs w:val="24"/>
        </w:rPr>
      </w:pPr>
      <w:r w:rsidRPr="00317AFC">
        <w:rPr>
          <w:sz w:val="24"/>
          <w:szCs w:val="24"/>
          <w:u w:val="single"/>
        </w:rPr>
        <w:lastRenderedPageBreak/>
        <w:t>Match the problems with the answers below</w:t>
      </w:r>
      <w:r w:rsidRPr="00FD0A17">
        <w:rPr>
          <w:sz w:val="24"/>
          <w:szCs w:val="24"/>
        </w:rPr>
        <w:t>:</w:t>
      </w:r>
    </w:p>
    <w:p w14:paraId="4DE6E5ED" w14:textId="5C6A16FA" w:rsidR="00766E57" w:rsidRPr="00FD0A17" w:rsidRDefault="00766E57" w:rsidP="00866A8E">
      <w:pPr>
        <w:spacing w:line="480" w:lineRule="auto"/>
        <w:rPr>
          <w:sz w:val="24"/>
          <w:szCs w:val="24"/>
        </w:rPr>
      </w:pPr>
      <w:r w:rsidRPr="00FD0A17">
        <w:rPr>
          <w:sz w:val="24"/>
          <w:szCs w:val="24"/>
        </w:rPr>
        <w:t>_______   32.96</w:t>
      </w:r>
    </w:p>
    <w:p w14:paraId="6D00674F" w14:textId="235E1A46" w:rsidR="00766E57" w:rsidRPr="00FD0A17" w:rsidRDefault="00766E57" w:rsidP="00FD0A17">
      <w:pPr>
        <w:spacing w:line="480" w:lineRule="auto"/>
        <w:rPr>
          <w:rFonts w:cstheme="minorHAnsi"/>
          <w:sz w:val="24"/>
          <w:szCs w:val="24"/>
        </w:rPr>
      </w:pPr>
      <w:r w:rsidRPr="00FD0A17">
        <w:rPr>
          <w:sz w:val="24"/>
          <w:szCs w:val="24"/>
        </w:rPr>
        <w:t>_______   72.92</w:t>
      </w:r>
      <w:r w:rsidRPr="00FD0A17">
        <w:rPr>
          <w:rFonts w:cstheme="minorHAnsi"/>
          <w:sz w:val="24"/>
          <w:szCs w:val="24"/>
        </w:rPr>
        <w:t>°</w:t>
      </w:r>
      <w:r w:rsidRPr="00FD0A17">
        <w:rPr>
          <w:sz w:val="24"/>
          <w:szCs w:val="24"/>
        </w:rPr>
        <w:t xml:space="preserve"> and 107.08</w:t>
      </w:r>
      <w:r w:rsidRPr="00FD0A17">
        <w:rPr>
          <w:rFonts w:cstheme="minorHAnsi"/>
          <w:sz w:val="24"/>
          <w:szCs w:val="24"/>
        </w:rPr>
        <w:t>°</w:t>
      </w:r>
    </w:p>
    <w:p w14:paraId="0B5E475F" w14:textId="261A5633" w:rsidR="00766E57" w:rsidRPr="00FD0A17" w:rsidRDefault="00766E57" w:rsidP="00FD0A17">
      <w:pPr>
        <w:spacing w:line="480" w:lineRule="auto"/>
        <w:rPr>
          <w:rFonts w:cstheme="minorHAnsi"/>
          <w:sz w:val="24"/>
          <w:szCs w:val="24"/>
        </w:rPr>
      </w:pPr>
      <w:r w:rsidRPr="00FD0A17">
        <w:rPr>
          <w:sz w:val="24"/>
          <w:szCs w:val="24"/>
        </w:rPr>
        <w:t>_______   8.05</w:t>
      </w:r>
    </w:p>
    <w:p w14:paraId="3AE4B7B1" w14:textId="198E55E4" w:rsidR="00766E57" w:rsidRPr="00FD0A17" w:rsidRDefault="00766E57" w:rsidP="00FD0A17">
      <w:pPr>
        <w:spacing w:line="480" w:lineRule="auto"/>
        <w:rPr>
          <w:rFonts w:cstheme="minorHAnsi"/>
          <w:sz w:val="24"/>
          <w:szCs w:val="24"/>
        </w:rPr>
      </w:pPr>
      <w:r w:rsidRPr="00FD0A17">
        <w:rPr>
          <w:sz w:val="24"/>
          <w:szCs w:val="24"/>
        </w:rPr>
        <w:t>_______   53.82</w:t>
      </w:r>
      <w:proofErr w:type="gramStart"/>
      <w:r w:rsidRPr="00FD0A17">
        <w:rPr>
          <w:rFonts w:cstheme="minorHAnsi"/>
          <w:sz w:val="24"/>
          <w:szCs w:val="24"/>
        </w:rPr>
        <w:t>°</w:t>
      </w:r>
      <w:r w:rsidRPr="00FD0A17">
        <w:rPr>
          <w:sz w:val="24"/>
          <w:szCs w:val="24"/>
        </w:rPr>
        <w:t xml:space="preserve">  (</w:t>
      </w:r>
      <w:proofErr w:type="gramEnd"/>
      <w:r w:rsidRPr="00FD0A17">
        <w:rPr>
          <w:sz w:val="24"/>
          <w:szCs w:val="24"/>
        </w:rPr>
        <w:t>reject 126.18</w:t>
      </w:r>
      <w:r w:rsidRPr="00FD0A17">
        <w:rPr>
          <w:rFonts w:cstheme="minorHAnsi"/>
          <w:sz w:val="24"/>
          <w:szCs w:val="24"/>
        </w:rPr>
        <w:t>°)</w:t>
      </w:r>
    </w:p>
    <w:p w14:paraId="7367D345" w14:textId="5B0B9056" w:rsidR="00766E57" w:rsidRPr="00FD0A17" w:rsidRDefault="00766E57" w:rsidP="00FD0A17">
      <w:pPr>
        <w:spacing w:line="480" w:lineRule="auto"/>
        <w:rPr>
          <w:rFonts w:cstheme="minorHAnsi"/>
          <w:sz w:val="24"/>
          <w:szCs w:val="24"/>
        </w:rPr>
      </w:pPr>
      <w:r w:rsidRPr="00FD0A17">
        <w:rPr>
          <w:sz w:val="24"/>
          <w:szCs w:val="24"/>
        </w:rPr>
        <w:t>_______   error (no triangle formed)</w:t>
      </w:r>
    </w:p>
    <w:p w14:paraId="7120F354" w14:textId="298EE349" w:rsidR="00766E57" w:rsidRPr="00FD0A17" w:rsidRDefault="00766E57" w:rsidP="00FD0A17">
      <w:pPr>
        <w:spacing w:line="480" w:lineRule="auto"/>
        <w:rPr>
          <w:rFonts w:cstheme="minorHAnsi"/>
          <w:sz w:val="24"/>
          <w:szCs w:val="24"/>
        </w:rPr>
      </w:pPr>
      <w:r w:rsidRPr="00FD0A17">
        <w:rPr>
          <w:sz w:val="24"/>
          <w:szCs w:val="24"/>
        </w:rPr>
        <w:t>_______   32.05</w:t>
      </w:r>
    </w:p>
    <w:p w14:paraId="1823C1B3" w14:textId="3BF4378E" w:rsidR="00766E57" w:rsidRPr="00FD0A17" w:rsidRDefault="00766E57" w:rsidP="00FD0A17">
      <w:pPr>
        <w:spacing w:line="480" w:lineRule="auto"/>
        <w:rPr>
          <w:rFonts w:cstheme="minorHAnsi"/>
          <w:sz w:val="24"/>
          <w:szCs w:val="24"/>
        </w:rPr>
      </w:pPr>
      <w:r w:rsidRPr="00FD0A17">
        <w:rPr>
          <w:sz w:val="24"/>
          <w:szCs w:val="24"/>
        </w:rPr>
        <w:t>_______   83.36</w:t>
      </w:r>
      <w:r w:rsidRPr="00FD0A17">
        <w:rPr>
          <w:rFonts w:cstheme="minorHAnsi"/>
          <w:sz w:val="24"/>
          <w:szCs w:val="24"/>
        </w:rPr>
        <w:t>°</w:t>
      </w:r>
      <w:r w:rsidRPr="00FD0A17">
        <w:rPr>
          <w:sz w:val="24"/>
          <w:szCs w:val="24"/>
        </w:rPr>
        <w:t xml:space="preserve"> and 96.64</w:t>
      </w:r>
      <w:r w:rsidRPr="00FD0A17">
        <w:rPr>
          <w:rFonts w:cstheme="minorHAnsi"/>
          <w:sz w:val="24"/>
          <w:szCs w:val="24"/>
        </w:rPr>
        <w:t>°</w:t>
      </w:r>
    </w:p>
    <w:p w14:paraId="2ECA9DF6" w14:textId="193AA94E" w:rsidR="00766E57" w:rsidRPr="00FD0A17" w:rsidRDefault="00766E57" w:rsidP="00FD0A17">
      <w:pPr>
        <w:spacing w:line="480" w:lineRule="auto"/>
        <w:rPr>
          <w:rFonts w:cstheme="minorHAnsi"/>
          <w:sz w:val="24"/>
          <w:szCs w:val="24"/>
        </w:rPr>
      </w:pPr>
      <w:r w:rsidRPr="00FD0A17">
        <w:rPr>
          <w:sz w:val="24"/>
          <w:szCs w:val="24"/>
        </w:rPr>
        <w:t>_______   17.19</w:t>
      </w:r>
      <w:proofErr w:type="gramStart"/>
      <w:r w:rsidRPr="00FD0A17">
        <w:rPr>
          <w:rFonts w:cstheme="minorHAnsi"/>
          <w:sz w:val="24"/>
          <w:szCs w:val="24"/>
        </w:rPr>
        <w:t>°</w:t>
      </w:r>
      <w:r w:rsidRPr="00FD0A17">
        <w:rPr>
          <w:sz w:val="24"/>
          <w:szCs w:val="24"/>
        </w:rPr>
        <w:t xml:space="preserve">  (</w:t>
      </w:r>
      <w:proofErr w:type="gramEnd"/>
      <w:r w:rsidRPr="00FD0A17">
        <w:rPr>
          <w:sz w:val="24"/>
          <w:szCs w:val="24"/>
        </w:rPr>
        <w:t>reject 162.81</w:t>
      </w:r>
      <w:r w:rsidRPr="00FD0A17">
        <w:rPr>
          <w:rFonts w:cstheme="minorHAnsi"/>
          <w:sz w:val="24"/>
          <w:szCs w:val="24"/>
        </w:rPr>
        <w:t>°)</w:t>
      </w:r>
    </w:p>
    <w:p w14:paraId="6C22B988" w14:textId="77777777" w:rsidR="00766E57" w:rsidRDefault="00766E57"/>
    <w:sectPr w:rsidR="00766E57" w:rsidSect="00AD13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6342F"/>
    <w:multiLevelType w:val="hybridMultilevel"/>
    <w:tmpl w:val="F5D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57"/>
    <w:rsid w:val="000815E7"/>
    <w:rsid w:val="000D3758"/>
    <w:rsid w:val="000F0469"/>
    <w:rsid w:val="00317AFC"/>
    <w:rsid w:val="00356A47"/>
    <w:rsid w:val="003E3AC1"/>
    <w:rsid w:val="00425E7D"/>
    <w:rsid w:val="0053267A"/>
    <w:rsid w:val="007076FF"/>
    <w:rsid w:val="00766E57"/>
    <w:rsid w:val="00866A8E"/>
    <w:rsid w:val="00A502D3"/>
    <w:rsid w:val="00AD13B6"/>
    <w:rsid w:val="00FC31F5"/>
    <w:rsid w:val="00FD0A17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1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2839-0DBE-4602-95A9-D753E20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sper</dc:creator>
  <cp:lastModifiedBy>7240image</cp:lastModifiedBy>
  <cp:revision>2</cp:revision>
  <cp:lastPrinted>2018-04-30T01:41:00Z</cp:lastPrinted>
  <dcterms:created xsi:type="dcterms:W3CDTF">2018-04-30T17:20:00Z</dcterms:created>
  <dcterms:modified xsi:type="dcterms:W3CDTF">2018-04-30T17:20:00Z</dcterms:modified>
</cp:coreProperties>
</file>